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BC" w:rsidRDefault="001920BC" w:rsidP="00D14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0BC" w:rsidRDefault="001920BC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605D92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C44BF" w:rsidRDefault="00605D92" w:rsidP="009C44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9C44BF" w:rsidRPr="009C44BF">
        <w:rPr>
          <w:rFonts w:ascii="Times New Roman" w:hAnsi="Times New Roman" w:cs="Times New Roman"/>
          <w:sz w:val="20"/>
          <w:szCs w:val="20"/>
        </w:rPr>
        <w:t>бюджетного учреждения профессионального образования Ханты-Мансийского автономного округа – Югры</w:t>
      </w:r>
    </w:p>
    <w:p w:rsidR="00605D92" w:rsidRPr="00F826FC" w:rsidRDefault="009C44BF" w:rsidP="009C44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4B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9C44BF">
        <w:rPr>
          <w:rFonts w:ascii="Times New Roman" w:hAnsi="Times New Roman" w:cs="Times New Roman"/>
          <w:sz w:val="20"/>
          <w:szCs w:val="20"/>
        </w:rPr>
        <w:t>Радужнинский</w:t>
      </w:r>
      <w:proofErr w:type="spellEnd"/>
      <w:r w:rsidRPr="009C44BF">
        <w:rPr>
          <w:rFonts w:ascii="Times New Roman" w:hAnsi="Times New Roman" w:cs="Times New Roman"/>
          <w:sz w:val="20"/>
          <w:szCs w:val="20"/>
        </w:rPr>
        <w:t xml:space="preserve"> политехнический колледж»</w:t>
      </w:r>
    </w:p>
    <w:p w:rsidR="00C32D20" w:rsidRPr="00C32D20" w:rsidRDefault="00C32D20" w:rsidP="00C32D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2D2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7F566A">
        <w:rPr>
          <w:rFonts w:ascii="Times New Roman" w:hAnsi="Times New Roman" w:cs="Times New Roman"/>
          <w:sz w:val="20"/>
          <w:szCs w:val="20"/>
        </w:rPr>
        <w:t>2016  по 31 декабря 2016</w:t>
      </w:r>
      <w:r w:rsidRPr="00C32D2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C32D20" w:rsidRPr="00F826FC" w:rsidTr="0004546C">
        <w:trPr>
          <w:trHeight w:val="2016"/>
        </w:trPr>
        <w:tc>
          <w:tcPr>
            <w:tcW w:w="1809" w:type="dxa"/>
            <w:vMerge w:val="restart"/>
            <w:vAlign w:val="center"/>
          </w:tcPr>
          <w:p w:rsidR="00C32D20" w:rsidRPr="00F826FC" w:rsidRDefault="00C32D20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2D20" w:rsidRPr="00C32D20" w:rsidRDefault="00C32D20" w:rsidP="00C3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32D20" w:rsidRPr="00C32D20" w:rsidRDefault="00C32D20" w:rsidP="00C3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32D20" w:rsidRPr="00F826FC" w:rsidRDefault="00C32D20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32D20" w:rsidRPr="00F826FC" w:rsidRDefault="00C32D20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32D20" w:rsidRPr="00F826FC" w:rsidRDefault="00C32D20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5111A2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A2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A2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D20" w:rsidRPr="00F826FC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A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111A2" w:rsidRPr="00F826FC" w:rsidTr="00B26C77">
        <w:tc>
          <w:tcPr>
            <w:tcW w:w="1809" w:type="dxa"/>
            <w:vMerge/>
            <w:vAlign w:val="center"/>
          </w:tcPr>
          <w:p w:rsidR="005111A2" w:rsidRPr="00F826FC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1A2" w:rsidRPr="00F826FC" w:rsidRDefault="005111A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111A2" w:rsidRPr="00F826FC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111A2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A2" w:rsidRPr="00FC41B4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111A2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1A2" w:rsidRPr="00FC41B4" w:rsidRDefault="005111A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920BC" w:rsidRPr="00F826FC" w:rsidTr="00B26C77">
        <w:trPr>
          <w:trHeight w:val="660"/>
        </w:trPr>
        <w:tc>
          <w:tcPr>
            <w:tcW w:w="1809" w:type="dxa"/>
            <w:vMerge w:val="restart"/>
            <w:vAlign w:val="center"/>
          </w:tcPr>
          <w:p w:rsidR="001920BC" w:rsidRDefault="001920BC" w:rsidP="000454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Михаил Николаевич</w:t>
            </w:r>
          </w:p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0BC" w:rsidRPr="00F826FC" w:rsidRDefault="007F566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574,65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920BC" w:rsidRDefault="001920BC" w:rsidP="00B26C77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920BC" w:rsidRPr="00C949A7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1C71CD" w:rsidRDefault="001C71C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1CD" w:rsidRDefault="001C71C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0BC" w:rsidRPr="00F826FC" w:rsidRDefault="001920BC" w:rsidP="001C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BC" w:rsidRPr="00F826FC" w:rsidTr="00B26C77">
        <w:trPr>
          <w:trHeight w:val="660"/>
        </w:trPr>
        <w:tc>
          <w:tcPr>
            <w:tcW w:w="1809" w:type="dxa"/>
            <w:vMerge/>
            <w:vAlign w:val="center"/>
          </w:tcPr>
          <w:p w:rsidR="001920B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0B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Align w:val="center"/>
          </w:tcPr>
          <w:p w:rsidR="001920BC" w:rsidRPr="00C949A7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0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1920BC" w:rsidRPr="00C949A7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BC" w:rsidRPr="00F826FC" w:rsidTr="00B26C77">
        <w:trPr>
          <w:trHeight w:val="996"/>
        </w:trPr>
        <w:tc>
          <w:tcPr>
            <w:tcW w:w="1809" w:type="dxa"/>
            <w:vAlign w:val="center"/>
          </w:tcPr>
          <w:p w:rsidR="001920BC" w:rsidRPr="00E33A74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1920BC" w:rsidRPr="009C44BF" w:rsidRDefault="000705E7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444,9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Align w:val="center"/>
          </w:tcPr>
          <w:p w:rsidR="001920BC" w:rsidRPr="00C949A7" w:rsidRDefault="002C2A7B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1920BC" w:rsidRPr="00C949A7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20BC" w:rsidRPr="00C949A7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1920BC" w:rsidRDefault="000351E5" w:rsidP="003352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920BC" w:rsidRPr="006D361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</w:tcPr>
          <w:p w:rsidR="00335281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1920BC" w:rsidRPr="00F826FC" w:rsidTr="00B26C77">
        <w:trPr>
          <w:trHeight w:val="996"/>
        </w:trPr>
        <w:tc>
          <w:tcPr>
            <w:tcW w:w="1809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20BC" w:rsidRPr="00C949A7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center"/>
          </w:tcPr>
          <w:p w:rsidR="001920BC" w:rsidRPr="00F826FC" w:rsidRDefault="001920BC" w:rsidP="0045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1920BC" w:rsidRPr="00F826FC" w:rsidRDefault="001920BC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BF" w:rsidRDefault="009C44BF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C44BF" w:rsidRDefault="009C44BF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C44BF" w:rsidRDefault="009C44BF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C44BF" w:rsidRDefault="009C44BF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C44BF" w:rsidRPr="00D1412D" w:rsidRDefault="009C44BF" w:rsidP="00D14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44BF" w:rsidRDefault="009C44BF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C44BF" w:rsidSect="00AC7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05E7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6BD"/>
    <w:rsid w:val="00686D2E"/>
    <w:rsid w:val="00693C69"/>
    <w:rsid w:val="006A0770"/>
    <w:rsid w:val="006A36F7"/>
    <w:rsid w:val="006A60DE"/>
    <w:rsid w:val="006B5EB3"/>
    <w:rsid w:val="006C20B3"/>
    <w:rsid w:val="006D5034"/>
    <w:rsid w:val="006E3D30"/>
    <w:rsid w:val="006F2633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566A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E0283"/>
    <w:rsid w:val="008F00DE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7ED"/>
    <w:rsid w:val="00A87D0A"/>
    <w:rsid w:val="00A93678"/>
    <w:rsid w:val="00A969D5"/>
    <w:rsid w:val="00A97D20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1412D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C56B-3B86-427F-8A1F-7BFFC79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4</cp:revision>
  <dcterms:created xsi:type="dcterms:W3CDTF">2016-05-20T13:11:00Z</dcterms:created>
  <dcterms:modified xsi:type="dcterms:W3CDTF">2017-04-26T12:59:00Z</dcterms:modified>
</cp:coreProperties>
</file>